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2526"/>
        <w:gridCol w:w="2622"/>
        <w:gridCol w:w="2620"/>
        <w:gridCol w:w="3198"/>
      </w:tblGrid>
      <w:tr w:rsidR="00E17C2B">
        <w:trPr>
          <w:trHeight w:val="1059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elope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cident #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A-KNF-006454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ject #:  </w:t>
            </w:r>
            <w:r>
              <w:rPr>
                <w:rFonts w:ascii="Tahoma" w:hAnsi="Tahoma" w:cs="Tahoma"/>
                <w:sz w:val="20"/>
                <w:szCs w:val="20"/>
              </w:rPr>
              <w:t>P5N7H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 Maxwell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obir11@gmail.co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ICC 530-841-460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71,50</w:t>
            </w:r>
            <w:r w:rsidR="00D15202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5202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E17C2B">
        <w:trPr>
          <w:trHeight w:val="1059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23</w:t>
            </w:r>
            <w:r w:rsidR="0076000A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 MDT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0</w:t>
            </w:r>
            <w:r w:rsidR="0076000A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.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435-531-808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yle Felker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ellin</w:t>
            </w:r>
            <w:proofErr w:type="spellEnd"/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E17C2B">
        <w:trPr>
          <w:trHeight w:val="528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KNF 530-398-572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#: </w:t>
            </w: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76000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57RS/ TK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. Terry/ P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inko</w:t>
            </w:r>
            <w:proofErr w:type="spellEnd"/>
          </w:p>
        </w:tc>
      </w:tr>
      <w:tr w:rsidR="00E17C2B">
        <w:trPr>
          <w:trHeight w:val="630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Imager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s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eat perimeter, intense heat, scattered heat, isolated points</w:t>
            </w:r>
          </w:p>
        </w:tc>
      </w:tr>
      <w:tr w:rsidR="00E17C2B">
        <w:trPr>
          <w:trHeight w:val="614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0</w:t>
            </w:r>
            <w:r w:rsidR="0076000A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/2021 0</w:t>
            </w:r>
            <w:r w:rsidR="0076000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45 MDT</w:t>
            </w:r>
          </w:p>
        </w:tc>
        <w:tc>
          <w:tcPr>
            <w:tcW w:w="5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 KMZ files, maps, IRIN log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 files sent to:</w:t>
            </w:r>
          </w:p>
          <w:p w:rsidR="00E17C2B" w:rsidRDefault="00D15202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5">
              <w:r w:rsidR="001C4215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https://ftp.wildfire.gov/public/incident_specific_data/calif_n/!2021_FEDERAL_Incidents/CA-KNF-006454_Antelope/IR/</w:t>
              </w:r>
            </w:hyperlink>
          </w:p>
          <w:p w:rsidR="00E17C2B" w:rsidRDefault="00D15202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6">
              <w:r w:rsidR="001C4215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brandon.dethlefs@usda.gov</w:t>
              </w:r>
            </w:hyperlink>
          </w:p>
          <w:p w:rsidR="00E17C2B" w:rsidRDefault="00D15202">
            <w:pPr>
              <w:widowContro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7">
              <w:r w:rsidR="001C4215"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Arial" w:hAnsi="Arial" w:cs="Tahoma"/>
                <w:color w:val="000000"/>
                <w:sz w:val="20"/>
                <w:szCs w:val="20"/>
              </w:rPr>
              <w:t>troy.parrish@usda.gov</w:t>
            </w:r>
          </w:p>
          <w:p w:rsidR="00E17C2B" w:rsidRDefault="00E17C2B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17C2B">
        <w:trPr>
          <w:trHeight w:val="1967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0</w:t>
            </w:r>
            <w:r w:rsidR="0076000A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/2021 0</w:t>
            </w:r>
            <w:r w:rsidR="00D15202">
              <w:rPr>
                <w:rFonts w:ascii="Tahoma" w:hAnsi="Tahoma" w:cs="Tahoma"/>
                <w:sz w:val="20"/>
                <w:szCs w:val="20"/>
              </w:rPr>
              <w:t>33</w:t>
            </w:r>
            <w:r w:rsidR="0076000A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E17C2B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17C2B">
        <w:trPr>
          <w:trHeight w:val="6020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Deliverables sent to: </w:t>
            </w:r>
            <w:hyperlink r:id="rId8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brandon.dethlefs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, </w:t>
            </w:r>
            <w:hyperlink r:id="rId9">
              <w:r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  <w:r>
              <w:rPr>
                <w:rFonts w:ascii="Arial" w:hAnsi="Arial"/>
                <w:sz w:val="20"/>
              </w:rPr>
              <w:t xml:space="preserve">, </w:t>
            </w:r>
            <w:hyperlink r:id="rId10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troy.parrish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Tahoma"/>
                <w:bCs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Tahoma"/>
                <w:bCs/>
                <w:sz w:val="20"/>
                <w:szCs w:val="20"/>
              </w:rPr>
              <w:t xml:space="preserve"> will be uploaded to FTP site.</w:t>
            </w:r>
          </w:p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ed Previous Day Heat perimeter - Acres: 71,505</w:t>
            </w:r>
          </w:p>
          <w:p w:rsidR="00E17C2B" w:rsidRDefault="00D15202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attering of </w:t>
            </w:r>
            <w:r w:rsidR="001C4215">
              <w:rPr>
                <w:rFonts w:ascii="Tahoma" w:hAnsi="Tahoma" w:cs="Tahoma"/>
                <w:sz w:val="20"/>
                <w:szCs w:val="20"/>
              </w:rPr>
              <w:t>Intense hea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southern section</w:t>
            </w:r>
            <w:bookmarkStart w:id="0" w:name="_GoBack"/>
            <w:bookmarkEnd w:id="0"/>
          </w:p>
          <w:p w:rsidR="00E17C2B" w:rsidRDefault="00D15202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ight boundary change</w:t>
            </w:r>
          </w:p>
        </w:tc>
      </w:tr>
    </w:tbl>
    <w:p w:rsidR="00E17C2B" w:rsidRDefault="00E17C2B"/>
    <w:sectPr w:rsidR="00E17C2B">
      <w:pgSz w:w="12240" w:h="15840"/>
      <w:pgMar w:top="432" w:right="720" w:bottom="259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C2B"/>
    <w:rsid w:val="001C4215"/>
    <w:rsid w:val="0076000A"/>
    <w:rsid w:val="00D15202"/>
    <w:rsid w:val="00E1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D9BE"/>
  <w15:docId w15:val="{39271E25-8B51-4427-A674-08C55542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8A3E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3E5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dethlefs@usd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yicc@firenet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ndon.dethlefs@usda.go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ftp.wildfire.gov/public/incident_specific_data/calif_n/!2021_FEDERAL_Incidents/CA-KNF-006454_Antelope/IR/" TargetMode="External"/><Relationship Id="rId10" Type="http://schemas.openxmlformats.org/officeDocument/2006/relationships/hyperlink" Target="mailto:troy.parrish@usd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yicc@firene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6B32-6B9F-4415-AD42-8592D4A2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1</Pages>
  <Words>276</Words>
  <Characters>1577</Characters>
  <Application>Microsoft Office Word</Application>
  <DocSecurity>0</DocSecurity>
  <Lines>13</Lines>
  <Paragraphs>3</Paragraphs>
  <ScaleCrop>false</ScaleCrop>
  <Company>USDA Forest Servic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David Maxwell</cp:lastModifiedBy>
  <cp:revision>140</cp:revision>
  <cp:lastPrinted>2004-03-23T21:00:00Z</cp:lastPrinted>
  <dcterms:created xsi:type="dcterms:W3CDTF">2020-07-14T18:01:00Z</dcterms:created>
  <dcterms:modified xsi:type="dcterms:W3CDTF">2021-09-05T09:25:00Z</dcterms:modified>
  <dc:language>en-US</dc:language>
</cp:coreProperties>
</file>